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5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恒瑜建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芝罘区西南河路252号万达A5座四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烟台市芝罘区西南河路252号万达A5座四层401、402、423、424、425、42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材料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0518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1914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